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审计常见问题200案例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审计常见问题200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31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行政事业单位审计常见问题200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